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3A" w:rsidRDefault="00A23D3A" w:rsidP="00A23D3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8132241" wp14:editId="41160D67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D3A" w:rsidRDefault="00A23D3A" w:rsidP="00A23D3A">
      <w:pPr>
        <w:spacing w:after="0" w:line="36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МИХАЙЛОВСКОГО РАЙОНА</w:t>
      </w:r>
    </w:p>
    <w:p w:rsidR="00A23D3A" w:rsidRDefault="00A23D3A" w:rsidP="00A23D3A">
      <w:pPr>
        <w:spacing w:after="0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000"/>
      </w:tblGrid>
      <w:tr w:rsidR="00A23D3A" w:rsidTr="00A23D3A">
        <w:tc>
          <w:tcPr>
            <w:tcW w:w="3107" w:type="dxa"/>
            <w:hideMark/>
          </w:tcPr>
          <w:p w:rsidR="00A23D3A" w:rsidRDefault="00A23D3A">
            <w:pPr>
              <w:spacing w:after="0"/>
              <w:ind w:left="-250" w:firstLine="25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8.2016</w:t>
            </w:r>
          </w:p>
        </w:tc>
        <w:tc>
          <w:tcPr>
            <w:tcW w:w="3107" w:type="dxa"/>
          </w:tcPr>
          <w:p w:rsidR="00A23D3A" w:rsidRDefault="00A23D3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  <w:hideMark/>
          </w:tcPr>
          <w:p w:rsidR="00A23D3A" w:rsidRDefault="00A23D3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5/187  </w:t>
            </w:r>
          </w:p>
          <w:p w:rsidR="00A23D3A" w:rsidRDefault="00A23D3A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</w:p>
        </w:tc>
      </w:tr>
    </w:tbl>
    <w:p w:rsidR="00A23D3A" w:rsidRDefault="00A23D3A" w:rsidP="00A23D3A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35784">
        <w:rPr>
          <w:rFonts w:ascii="Times New Roman" w:eastAsia="Times New Roman" w:hAnsi="Times New Roman"/>
          <w:sz w:val="28"/>
          <w:szCs w:val="28"/>
          <w:lang w:eastAsia="ru-RU"/>
        </w:rPr>
        <w:t xml:space="preserve"> 1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сов   </w:t>
      </w:r>
      <w:r w:rsidR="0053578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ину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:rsidR="00A23D3A" w:rsidRDefault="00A23D3A" w:rsidP="00761B3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Михайловка</w:t>
      </w:r>
    </w:p>
    <w:tbl>
      <w:tblPr>
        <w:tblpPr w:leftFromText="180" w:rightFromText="180" w:bottomFromText="200" w:vertAnchor="text" w:horzAnchor="margin" w:tblpY="226"/>
        <w:tblW w:w="9540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5458"/>
        <w:gridCol w:w="4082"/>
      </w:tblGrid>
      <w:tr w:rsidR="00A23D3A" w:rsidTr="00761B35">
        <w:trPr>
          <w:trHeight w:val="1702"/>
        </w:trPr>
        <w:tc>
          <w:tcPr>
            <w:tcW w:w="5458" w:type="dxa"/>
            <w:hideMark/>
          </w:tcPr>
          <w:p w:rsidR="00A23D3A" w:rsidRDefault="00A23D3A" w:rsidP="00761B35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регистрации кандидата в д</w:t>
            </w:r>
            <w:r w:rsidR="00761B35">
              <w:rPr>
                <w:sz w:val="28"/>
                <w:szCs w:val="28"/>
                <w:lang w:eastAsia="en-US"/>
              </w:rPr>
              <w:t xml:space="preserve">епутаты муниципального комитета </w:t>
            </w:r>
            <w:proofErr w:type="spellStart"/>
            <w:r>
              <w:rPr>
                <w:sz w:val="28"/>
                <w:szCs w:val="28"/>
                <w:lang w:eastAsia="en-US"/>
              </w:rPr>
              <w:t>Сунятс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 Михайловского</w:t>
            </w:r>
            <w:r w:rsidR="00761B3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муниципального района третьего созыва, выдвинутого в порядке самовыдвижения по </w:t>
            </w:r>
            <w:proofErr w:type="spellStart"/>
            <w:r>
              <w:rPr>
                <w:sz w:val="28"/>
                <w:szCs w:val="28"/>
                <w:lang w:eastAsia="en-US"/>
              </w:rPr>
              <w:t>десятимандатн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збирательному</w:t>
            </w:r>
            <w:r w:rsidR="00761B3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кругу Шалыгина К.Е.</w:t>
            </w:r>
          </w:p>
        </w:tc>
        <w:tc>
          <w:tcPr>
            <w:tcW w:w="4082" w:type="dxa"/>
          </w:tcPr>
          <w:p w:rsidR="00A23D3A" w:rsidRDefault="00A23D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23D3A" w:rsidRDefault="00A23D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23D3A" w:rsidRDefault="00A23D3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A23D3A" w:rsidRDefault="00A23D3A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A23D3A" w:rsidRDefault="00A23D3A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A23D3A" w:rsidRDefault="00A23D3A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A23D3A" w:rsidRDefault="00A23D3A">
            <w:pPr>
              <w:suppressAutoHyphens/>
              <w:snapToGri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A23D3A" w:rsidRDefault="00A23D3A" w:rsidP="00A23D3A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к представлению  кандидато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двинутым в порядке самовыдвижения кандидатом в депутат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нятс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Михайловского муниципального района третьего созыва</w:t>
      </w:r>
      <w:r w:rsidR="00761B35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proofErr w:type="spellStart"/>
      <w:r w:rsidR="00761B35">
        <w:rPr>
          <w:rFonts w:ascii="Times New Roman" w:eastAsia="Times New Roman" w:hAnsi="Times New Roman"/>
          <w:sz w:val="28"/>
          <w:szCs w:val="28"/>
          <w:lang w:eastAsia="ru-RU"/>
        </w:rPr>
        <w:t>десятимандатному</w:t>
      </w:r>
      <w:proofErr w:type="spellEnd"/>
      <w:r w:rsidR="00761B35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му округ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алыгиным Константином Евгеньевичем документов в территориальную избирательную комиссию Михайловского  района, а также достоверность сведений о кандидате, территориальная избирательная комиссия Михайловско</w:t>
      </w:r>
      <w:r w:rsidR="00761B35">
        <w:rPr>
          <w:rFonts w:ascii="Times New Roman" w:eastAsia="Times New Roman" w:hAnsi="Times New Roman"/>
          <w:sz w:val="28"/>
          <w:szCs w:val="28"/>
          <w:lang w:eastAsia="ru-RU"/>
        </w:rPr>
        <w:t>го района  установила следующе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23D3A" w:rsidRDefault="00A23D3A" w:rsidP="00A23D3A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е  кандидатом в депутаты муниципального комит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нятс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Михайловского муниципального района третьего созыва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сятимандатн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му округу Шалыгиным Константином Евгеньевичем  в  территориальную избирательную комиссию Михайловского района, на которую решением территори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бирательной комиссии Михайловского района  о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7.06.2016   №  06/34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озложении полномочий окружной избирательной  комиссии по повторным выборам депутата   муниципального комит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нятс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Михайловского муниципального района третьего созыва  п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есятимандатн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му округу на территориальную  избирательную комиссию  Михайловского района» возложены полномочия окружной избирательной комиссии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сятимандатн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го округа  на повторных выборах депутата муниципального комит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нятс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Михайловского муниципального района третьего созыва документов, соответствует требованиям статей </w:t>
      </w:r>
      <w:r>
        <w:rPr>
          <w:rFonts w:ascii="Times New Roman" w:hAnsi="Times New Roman"/>
          <w:sz w:val="28"/>
          <w:szCs w:val="28"/>
        </w:rPr>
        <w:t>32, 33, 34, 38 Федерального закона «Об основных гарантиях избирательных прав и права на участие в референдуме граждан Российской Федерации», статьями 39, 40, 41, 46</w:t>
      </w:r>
      <w:proofErr w:type="gramEnd"/>
      <w:r>
        <w:rPr>
          <w:rFonts w:ascii="Times New Roman" w:hAnsi="Times New Roman"/>
          <w:sz w:val="28"/>
          <w:szCs w:val="28"/>
        </w:rPr>
        <w:t xml:space="preserve">, 49 Избирательного кодекса Приморского кра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изложенного, </w:t>
      </w:r>
      <w:r>
        <w:rPr>
          <w:rFonts w:ascii="Times New Roman" w:hAnsi="Times New Roman"/>
          <w:sz w:val="28"/>
          <w:szCs w:val="28"/>
        </w:rPr>
        <w:t>территориальная избирательная комиссия  Михайловского  района</w:t>
      </w:r>
    </w:p>
    <w:p w:rsidR="00A23D3A" w:rsidRDefault="00A23D3A" w:rsidP="00A23D3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А:</w:t>
      </w:r>
    </w:p>
    <w:p w:rsidR="00A23D3A" w:rsidRDefault="00A23D3A" w:rsidP="00A23D3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Зарегистрировать кандидата в депутаты муниципального комит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нятс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Михайловского муниципального района третьего созыва п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сятимандатном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му округу, выдвинувшегося в порядке самовыдвижения Шалыгина К</w:t>
      </w:r>
      <w:r w:rsidR="00D51F0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0F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.</w:t>
      </w:r>
    </w:p>
    <w:p w:rsidR="00A23D3A" w:rsidRDefault="00A23D3A" w:rsidP="00A23D3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Выдать  Шалыгину К</w:t>
      </w:r>
      <w:r w:rsidR="00D51F0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  <w:r w:rsidR="00D51F0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достоверение установленного образца.</w:t>
      </w:r>
    </w:p>
    <w:p w:rsidR="00A23D3A" w:rsidRDefault="00A23D3A" w:rsidP="00A23D3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Опубликовать настоящее решение в газете  «Вперед».</w:t>
      </w:r>
    </w:p>
    <w:p w:rsidR="00A23D3A" w:rsidRDefault="00A23D3A" w:rsidP="00A23D3A">
      <w:pPr>
        <w:spacing w:after="0" w:line="360" w:lineRule="auto"/>
        <w:ind w:left="17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74" w:type="dxa"/>
        <w:tblLook w:val="04A0" w:firstRow="1" w:lastRow="0" w:firstColumn="1" w:lastColumn="0" w:noHBand="0" w:noVBand="1"/>
      </w:tblPr>
      <w:tblGrid>
        <w:gridCol w:w="6912"/>
        <w:gridCol w:w="2662"/>
      </w:tblGrid>
      <w:tr w:rsidR="00A23D3A" w:rsidTr="00A23D3A">
        <w:tc>
          <w:tcPr>
            <w:tcW w:w="6912" w:type="dxa"/>
            <w:hideMark/>
          </w:tcPr>
          <w:p w:rsidR="00A23D3A" w:rsidRDefault="00A23D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ar-SA"/>
              </w:rPr>
              <w:t>Председатель  комиссии</w:t>
            </w:r>
          </w:p>
        </w:tc>
        <w:tc>
          <w:tcPr>
            <w:tcW w:w="2662" w:type="dxa"/>
            <w:hideMark/>
          </w:tcPr>
          <w:p w:rsidR="00A23D3A" w:rsidRDefault="00A23D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ar-SA"/>
              </w:rPr>
              <w:t>Н.С. Горбачева</w:t>
            </w:r>
          </w:p>
        </w:tc>
      </w:tr>
      <w:tr w:rsidR="00A23D3A" w:rsidTr="00A23D3A">
        <w:tc>
          <w:tcPr>
            <w:tcW w:w="6912" w:type="dxa"/>
          </w:tcPr>
          <w:p w:rsidR="00A23D3A" w:rsidRDefault="00A23D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ar-SA"/>
              </w:rPr>
            </w:pPr>
          </w:p>
        </w:tc>
        <w:tc>
          <w:tcPr>
            <w:tcW w:w="2662" w:type="dxa"/>
          </w:tcPr>
          <w:p w:rsidR="00A23D3A" w:rsidRDefault="00A23D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ar-SA"/>
              </w:rPr>
            </w:pPr>
          </w:p>
        </w:tc>
      </w:tr>
      <w:tr w:rsidR="00A23D3A" w:rsidTr="00A23D3A">
        <w:tc>
          <w:tcPr>
            <w:tcW w:w="6912" w:type="dxa"/>
            <w:hideMark/>
          </w:tcPr>
          <w:p w:rsidR="00A23D3A" w:rsidRDefault="00A23D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ar-SA"/>
              </w:rPr>
              <w:t xml:space="preserve">Секретарь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ar-SA"/>
              </w:rPr>
              <w:t>комиссии</w:t>
            </w:r>
          </w:p>
        </w:tc>
        <w:tc>
          <w:tcPr>
            <w:tcW w:w="2662" w:type="dxa"/>
            <w:hideMark/>
          </w:tcPr>
          <w:p w:rsidR="00A23D3A" w:rsidRDefault="00A23D3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.В Лукашенко</w:t>
            </w:r>
          </w:p>
        </w:tc>
      </w:tr>
    </w:tbl>
    <w:p w:rsidR="00A23D3A" w:rsidRDefault="00A23D3A" w:rsidP="00A23D3A">
      <w:pPr>
        <w:suppressAutoHyphens/>
        <w:spacing w:after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23D3A" w:rsidRDefault="00A23D3A" w:rsidP="00A23D3A"/>
    <w:p w:rsidR="00A23D3A" w:rsidRDefault="00A23D3A" w:rsidP="00A23D3A">
      <w:pPr>
        <w:spacing w:after="0"/>
        <w:ind w:firstLine="720"/>
        <w:jc w:val="both"/>
      </w:pPr>
    </w:p>
    <w:p w:rsidR="00A23D3A" w:rsidRDefault="00A23D3A" w:rsidP="00A23D3A"/>
    <w:p w:rsidR="00A23D3A" w:rsidRDefault="00A23D3A" w:rsidP="00A23D3A"/>
    <w:p w:rsidR="00DE4327" w:rsidRDefault="00DE4327"/>
    <w:sectPr w:rsidR="00DE4327" w:rsidSect="00761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3A"/>
    <w:rsid w:val="00070FFE"/>
    <w:rsid w:val="00535784"/>
    <w:rsid w:val="00761B35"/>
    <w:rsid w:val="00A23D3A"/>
    <w:rsid w:val="00D51F09"/>
    <w:rsid w:val="00D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D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D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A634-795A-469D-9E00-E0A2C7B9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6</Words>
  <Characters>2431</Characters>
  <Application>Microsoft Office Word</Application>
  <DocSecurity>0</DocSecurity>
  <Lines>20</Lines>
  <Paragraphs>5</Paragraphs>
  <ScaleCrop>false</ScaleCrop>
  <Company>ТИК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10</cp:revision>
  <cp:lastPrinted>2016-08-15T02:00:00Z</cp:lastPrinted>
  <dcterms:created xsi:type="dcterms:W3CDTF">2016-08-13T03:34:00Z</dcterms:created>
  <dcterms:modified xsi:type="dcterms:W3CDTF">2016-08-15T02:01:00Z</dcterms:modified>
</cp:coreProperties>
</file>